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ri Nataraja trading company,167 Chairman P.K.S.A Arumugam road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01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ANFS1973R1ZD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Shipping address : </w:t>
            </w:r>
            <w:r>
              <w:t>12asd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6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5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1035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035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93.15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93.15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221.3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ne thousand, two hundred and twenty-on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